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133B4795" w:rsidR="00F743D7" w:rsidRPr="00693A10" w:rsidRDefault="001B58CD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0DF25F5A" w14:textId="77777777" w:rsidR="001B58CD" w:rsidRDefault="001B58CD" w:rsidP="001B58C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>
        <w:rPr>
          <w:b/>
          <w:sz w:val="22"/>
          <w:szCs w:val="22"/>
        </w:rPr>
        <w:t xml:space="preserve"> 05</w:t>
      </w:r>
      <w:r w:rsidRPr="00BD58F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5</w:t>
      </w:r>
      <w:r w:rsidRPr="00BD58FD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 xml:space="preserve">5 </w:t>
      </w:r>
      <w:r w:rsidRPr="00BD58FD">
        <w:rPr>
          <w:b/>
          <w:sz w:val="22"/>
          <w:szCs w:val="22"/>
        </w:rPr>
        <w:t>đến ngày</w:t>
      </w:r>
      <w:r>
        <w:rPr>
          <w:b/>
          <w:sz w:val="22"/>
          <w:szCs w:val="22"/>
        </w:rPr>
        <w:t xml:space="preserve"> 11</w:t>
      </w:r>
      <w:r w:rsidRPr="00BD58F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5</w:t>
      </w:r>
      <w:r w:rsidRPr="00BD58FD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5</w:t>
      </w:r>
      <w:r w:rsidRPr="00BD58FD">
        <w:rPr>
          <w:b/>
          <w:sz w:val="22"/>
          <w:szCs w:val="22"/>
        </w:rPr>
        <w:t>)</w:t>
      </w:r>
    </w:p>
    <w:p w14:paraId="2640BD10" w14:textId="77777777" w:rsidR="001B58CD" w:rsidRDefault="001B58CD" w:rsidP="001B58CD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A163A6">
        <w:rPr>
          <w:b/>
          <w:sz w:val="28"/>
          <w:szCs w:val="28"/>
        </w:rPr>
        <w:t xml:space="preserve">Trọng tâm: </w:t>
      </w:r>
      <w:r>
        <w:rPr>
          <w:b/>
          <w:sz w:val="28"/>
          <w:szCs w:val="28"/>
        </w:rPr>
        <w:t>Kiểm tra cuối kỳ 2 khối 6,7, 8 năm học 2024-2025</w:t>
      </w:r>
    </w:p>
    <w:p w14:paraId="1CA1DF96" w14:textId="77777777" w:rsidR="001B58CD" w:rsidRDefault="001B58CD" w:rsidP="001B58CD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yên truyền Kỷ niệm 71 năm Chiến thắng Điện Biên Phủ (07/5/1954-07/5/2025)</w:t>
      </w:r>
    </w:p>
    <w:p w14:paraId="2D336A58" w14:textId="090B4FFE" w:rsidR="00153AC7" w:rsidRPr="003246C8" w:rsidRDefault="001B58CD" w:rsidP="001B58CD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B53F3D">
        <w:rPr>
          <w:b/>
          <w:sz w:val="28"/>
          <w:szCs w:val="28"/>
        </w:rPr>
        <w:t>Đăng ký nguyện vọ</w:t>
      </w:r>
      <w:r>
        <w:rPr>
          <w:b/>
          <w:sz w:val="28"/>
          <w:szCs w:val="28"/>
        </w:rPr>
        <w:t xml:space="preserve">ng </w:t>
      </w:r>
      <w:r w:rsidRPr="00B53F3D">
        <w:rPr>
          <w:b/>
          <w:sz w:val="28"/>
          <w:szCs w:val="28"/>
        </w:rPr>
        <w:t>thi tuyển sinh vào lớp 10 năm học 2024-2025 (02/5/2025-</w:t>
      </w:r>
      <w:r>
        <w:rPr>
          <w:b/>
          <w:sz w:val="28"/>
          <w:szCs w:val="28"/>
        </w:rPr>
        <w:t>08</w:t>
      </w:r>
      <w:r w:rsidRPr="00B53F3D">
        <w:rPr>
          <w:b/>
          <w:sz w:val="28"/>
          <w:szCs w:val="28"/>
        </w:rPr>
        <w:t>/5/2025)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820"/>
        <w:gridCol w:w="1984"/>
      </w:tblGrid>
      <w:tr w:rsidR="003751E8" w:rsidRPr="00BD58FD" w14:paraId="0A6458C0" w14:textId="77777777" w:rsidTr="0077749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F823DB" w:rsidRPr="007D5D15" w14:paraId="01CA7D59" w14:textId="77777777" w:rsidTr="00777493">
        <w:trPr>
          <w:trHeight w:val="450"/>
          <w:jc w:val="center"/>
        </w:trPr>
        <w:tc>
          <w:tcPr>
            <w:tcW w:w="1129" w:type="dxa"/>
            <w:vMerge w:val="restart"/>
          </w:tcPr>
          <w:p w14:paraId="1AB94FB4" w14:textId="6076D728" w:rsidR="00F823DB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314899F" w14:textId="77777777" w:rsidR="00F823DB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F83A6F9" w14:textId="77777777" w:rsidR="00F823DB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8A986AF" w14:textId="77777777" w:rsidR="00F823DB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A0B487" w14:textId="77777777" w:rsidR="00F823DB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3A676C" w14:textId="77777777" w:rsidR="00F823DB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9E85E9" w14:textId="77777777" w:rsidR="00F823DB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83EFCB" w14:textId="77777777" w:rsidR="00F823DB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F823DB" w:rsidRPr="00EC5B3F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1668C30F" w14:textId="75C852BB" w:rsidR="00F823DB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5/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1DF3EBE7" w:rsidR="00F823DB" w:rsidRPr="000D7366" w:rsidRDefault="00F823DB" w:rsidP="00A870A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</w:t>
            </w:r>
            <w:r w:rsidR="00A870A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011797" w14:textId="77777777" w:rsidR="00F823DB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1803F545" w14:textId="73235885" w:rsidR="00F823DB" w:rsidRPr="00A033BC" w:rsidRDefault="00F823DB" w:rsidP="00A870A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C84388">
              <w:rPr>
                <w:sz w:val="20"/>
                <w:szCs w:val="20"/>
              </w:rPr>
              <w:t xml:space="preserve">Chào cờ </w:t>
            </w:r>
            <w:r w:rsidR="00A87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22311A19" w:rsidR="00F823DB" w:rsidRPr="000D7366" w:rsidRDefault="00A870A6" w:rsidP="00F823D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t>BGH + GVCN + TPT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285827AF" w:rsidR="00F823DB" w:rsidRPr="000D7366" w:rsidRDefault="00F823DB" w:rsidP="00A870A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</w:t>
            </w:r>
            <w:r w:rsidR="00A870A6">
              <w:rPr>
                <w:sz w:val="20"/>
                <w:szCs w:val="20"/>
              </w:rPr>
              <w:t>trường</w:t>
            </w:r>
          </w:p>
        </w:tc>
      </w:tr>
      <w:tr w:rsidR="00F823DB" w:rsidRPr="007D5D15" w14:paraId="5CF1F6F3" w14:textId="77777777" w:rsidTr="00777493">
        <w:trPr>
          <w:trHeight w:val="450"/>
          <w:jc w:val="center"/>
        </w:trPr>
        <w:tc>
          <w:tcPr>
            <w:tcW w:w="1129" w:type="dxa"/>
            <w:vMerge/>
          </w:tcPr>
          <w:p w14:paraId="3FA502B2" w14:textId="77777777" w:rsidR="00F823DB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37F6" w14:textId="14CFEB53" w:rsidR="00F823DB" w:rsidRPr="009126CE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0B548" w14:textId="23627FDC" w:rsidR="00F823DB" w:rsidRPr="00B94101" w:rsidRDefault="00F823DB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479F" w14:textId="1DE633EB" w:rsidR="00F823DB" w:rsidRPr="009126CE" w:rsidRDefault="00F823DB" w:rsidP="00D87D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8F01" w14:textId="58F72F80" w:rsidR="00F823DB" w:rsidRPr="00B94101" w:rsidRDefault="00F823DB" w:rsidP="00F823D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94101" w:rsidRPr="007D5D15" w14:paraId="3399C86F" w14:textId="77777777" w:rsidTr="00777493">
        <w:trPr>
          <w:trHeight w:val="450"/>
          <w:jc w:val="center"/>
        </w:trPr>
        <w:tc>
          <w:tcPr>
            <w:tcW w:w="1129" w:type="dxa"/>
            <w:vMerge/>
          </w:tcPr>
          <w:p w14:paraId="2CC89915" w14:textId="77777777" w:rsidR="00B94101" w:rsidRDefault="00B94101" w:rsidP="00B941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912C" w14:textId="484B9667" w:rsidR="00B94101" w:rsidRDefault="00B94101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F16F5" w14:textId="769EE1DB" w:rsidR="00B94101" w:rsidRPr="00F165AA" w:rsidRDefault="00B94101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083E8" w14:textId="5AA492C1" w:rsidR="00B94101" w:rsidRPr="00F165AA" w:rsidRDefault="00B94101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11905" w14:textId="07837ECF" w:rsidR="00B94101" w:rsidRPr="00F165AA" w:rsidRDefault="00B94101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94101" w:rsidRPr="007D5D15" w14:paraId="22CC42C5" w14:textId="77777777" w:rsidTr="00777493">
        <w:trPr>
          <w:trHeight w:val="450"/>
          <w:jc w:val="center"/>
        </w:trPr>
        <w:tc>
          <w:tcPr>
            <w:tcW w:w="1129" w:type="dxa"/>
            <w:vMerge/>
          </w:tcPr>
          <w:p w14:paraId="2184C1B4" w14:textId="77777777" w:rsidR="00B94101" w:rsidRDefault="00B94101" w:rsidP="00B941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7CF55" w14:textId="4CEC0CB3" w:rsidR="00B94101" w:rsidRPr="00451BBE" w:rsidRDefault="00B94101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9F1E1" w14:textId="330B208A" w:rsidR="00B94101" w:rsidRPr="00451BBE" w:rsidRDefault="00B94101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12446" w14:textId="1EEE3244" w:rsidR="00B94101" w:rsidRPr="00451BBE" w:rsidRDefault="00B94101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95B9D" w14:textId="1AEA05D3" w:rsidR="00B94101" w:rsidRPr="00451BBE" w:rsidRDefault="00B94101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215F8" w:rsidRPr="007D5D15" w14:paraId="0C0B1B1B" w14:textId="77777777" w:rsidTr="00777493">
        <w:trPr>
          <w:trHeight w:val="450"/>
          <w:jc w:val="center"/>
        </w:trPr>
        <w:tc>
          <w:tcPr>
            <w:tcW w:w="1129" w:type="dxa"/>
            <w:vMerge/>
          </w:tcPr>
          <w:p w14:paraId="1A766478" w14:textId="77777777" w:rsidR="00B215F8" w:rsidRDefault="00B215F8" w:rsidP="00B941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90CF6" w14:textId="35B670BD" w:rsidR="00B215F8" w:rsidRPr="00451BBE" w:rsidRDefault="00B215F8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30A24" w14:textId="5496BBFB" w:rsidR="00B215F8" w:rsidRPr="00451BBE" w:rsidRDefault="00B215F8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8D994" w14:textId="241BABB3" w:rsidR="00B215F8" w:rsidRPr="00451BBE" w:rsidRDefault="00B215F8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FB5B7" w14:textId="16D5D366" w:rsidR="00B215F8" w:rsidRPr="00451BBE" w:rsidRDefault="00B215F8" w:rsidP="00B941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16989" w:rsidRPr="007D5D15" w14:paraId="7FD71DD8" w14:textId="77777777" w:rsidTr="0077749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216989" w:rsidRPr="007D5D15" w:rsidRDefault="00216989" w:rsidP="00216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0D208A55" w:rsidR="00216989" w:rsidRPr="00CA1F10" w:rsidRDefault="00216989" w:rsidP="00216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08ED27E7" w:rsidR="00216989" w:rsidRPr="009B1F85" w:rsidRDefault="00216989" w:rsidP="00216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48914ABE" w:rsidR="00216989" w:rsidRPr="00ED7141" w:rsidRDefault="00216989" w:rsidP="00216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3AC23C55" w:rsidR="00216989" w:rsidRPr="009B1F85" w:rsidRDefault="00216989" w:rsidP="00216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36B51" w:rsidRPr="007D5D15" w14:paraId="02A89EAA" w14:textId="77777777" w:rsidTr="0077749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436B51" w:rsidRPr="00EC5B3F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4308E844" w:rsidR="00436B51" w:rsidRPr="00EC5B3F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1E2F5F35" w:rsidR="00436B51" w:rsidRP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36B51">
              <w:rPr>
                <w:b/>
                <w:sz w:val="20"/>
                <w:szCs w:val="20"/>
              </w:rPr>
              <w:t>7g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1A64396A" w:rsidR="00436B51" w:rsidRPr="00436B51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436B51">
              <w:rPr>
                <w:rFonts w:ascii="Times New Roman" w:hAnsi="Times New Roman"/>
                <w:color w:val="FF0000"/>
                <w:spacing w:val="-4"/>
                <w:sz w:val="20"/>
              </w:rPr>
              <w:t>Kiểm tra cuối kỳ 2 cấp Tiểu học môn Tiếng Việt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51E0D27C" w:rsidR="00436B51" w:rsidRPr="00436B51" w:rsidRDefault="00436B51" w:rsidP="00436B51">
            <w:pPr>
              <w:rPr>
                <w:sz w:val="20"/>
                <w:szCs w:val="20"/>
                <w:lang w:val="fr-FR" w:eastAsia="en-US"/>
              </w:rPr>
            </w:pPr>
            <w:r w:rsidRPr="00436B51">
              <w:rPr>
                <w:spacing w:val="-4"/>
                <w:sz w:val="20"/>
                <w:szCs w:val="20"/>
              </w:rPr>
              <w:t>Theo Quyết định số 85/QĐ-GDĐT ngày 29/4/2025</w:t>
            </w:r>
            <w:r>
              <w:rPr>
                <w:spacing w:val="-4"/>
                <w:sz w:val="20"/>
                <w:szCs w:val="20"/>
              </w:rPr>
              <w:t xml:space="preserve"> ( PHT, C.Hạnh, C. Thủy, C. Chung, C. Cẩm Vâ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736589FA" w:rsidR="00436B51" w:rsidRP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</w:rPr>
              <w:t>TiH NAN, DCK</w:t>
            </w:r>
          </w:p>
        </w:tc>
      </w:tr>
      <w:tr w:rsidR="00436B51" w:rsidRPr="007D5D15" w14:paraId="5A70AF33" w14:textId="77777777" w:rsidTr="0077749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C25EF8E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00B7" w14:textId="5B35A75B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3610" w14:textId="115DEC0F" w:rsidR="00436B51" w:rsidRPr="002965E2" w:rsidRDefault="00436B51" w:rsidP="00436B51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C586" w14:textId="28F6711B" w:rsidR="00436B51" w:rsidRDefault="00436B51" w:rsidP="00436B51">
            <w:pPr>
              <w:rPr>
                <w:sz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8AFC" w14:textId="59583BAE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6B51" w:rsidRPr="007D5D15" w14:paraId="245F02EE" w14:textId="77777777" w:rsidTr="0077749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1F3480EB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4F5FAD33" w:rsidR="00436B51" w:rsidRPr="00C5375A" w:rsidRDefault="00EB2C59" w:rsidP="00436B51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>HẠN CHÓT GVCN 9 HOÀN TẤT HỌC BẠ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372B1700" w:rsidR="00436B51" w:rsidRDefault="00436B51" w:rsidP="00436B51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346238D5" w:rsidR="00436B51" w:rsidRPr="00C5375A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6B51" w:rsidRPr="007D5D15" w14:paraId="1499793D" w14:textId="77777777" w:rsidTr="0077749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26A106B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D5A1" w14:textId="7D2415E4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4586" w14:textId="34A3709D" w:rsidR="00436B51" w:rsidRPr="00C74319" w:rsidRDefault="00436B51" w:rsidP="00436B51">
            <w:pPr>
              <w:spacing w:after="0"/>
              <w:jc w:val="both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FCD2" w14:textId="6022DDCA" w:rsidR="00436B51" w:rsidRDefault="00436B51" w:rsidP="00436B5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E7A5" w14:textId="3C428CDD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36B51" w:rsidRPr="007D5D15" w14:paraId="1A3E7CCA" w14:textId="77777777" w:rsidTr="0077749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F4874EB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20E7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2D56" w14:textId="77777777" w:rsidR="00436B51" w:rsidRDefault="00436B51" w:rsidP="00436B51">
            <w:pPr>
              <w:spacing w:after="0"/>
              <w:jc w:val="both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19E7" w14:textId="77777777" w:rsidR="00436B51" w:rsidRDefault="00436B51" w:rsidP="00436B5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8EB4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36B51" w:rsidRPr="007D5D15" w14:paraId="7B81665A" w14:textId="77777777" w:rsidTr="00777493">
        <w:trPr>
          <w:trHeight w:val="45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3FCCCC4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8A2" w14:textId="715B247F" w:rsidR="00436B51" w:rsidRPr="007F634E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64" w14:textId="1777FE15" w:rsidR="00436B51" w:rsidRPr="007F634E" w:rsidRDefault="00436B51" w:rsidP="00436B51">
            <w:pPr>
              <w:spacing w:after="0"/>
              <w:jc w:val="both"/>
              <w:rPr>
                <w:bCs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B52" w14:textId="6AECBF69" w:rsidR="00436B51" w:rsidRPr="007F634E" w:rsidRDefault="00436B51" w:rsidP="00436B51">
            <w:pPr>
              <w:rPr>
                <w:rFonts w:eastAsia="Times New Roman"/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0E9" w14:textId="25C753F6" w:rsidR="00436B51" w:rsidRPr="007F634E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B51" w:rsidRPr="007D5D15" w14:paraId="099A8DA7" w14:textId="77777777" w:rsidTr="00777493">
        <w:trPr>
          <w:trHeight w:val="475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272CEE53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7EC00280" w:rsidR="00436B51" w:rsidRPr="005F16ED" w:rsidRDefault="00436B51" w:rsidP="00436B5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361FD876" w:rsidR="00436B51" w:rsidRPr="005F16ED" w:rsidRDefault="00436B51" w:rsidP="00436B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6A861D53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36B51" w:rsidRPr="007D5D15" w14:paraId="02002B93" w14:textId="77777777" w:rsidTr="00777493">
        <w:trPr>
          <w:trHeight w:val="4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2D5FA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1EC793C4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385EB7C6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2939BB00" w14:textId="11223420" w:rsidR="00436B51" w:rsidRPr="00EC5B3F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Tư</w:t>
            </w:r>
          </w:p>
          <w:p w14:paraId="115C0EF2" w14:textId="097EEE61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602AE" w14:textId="03C2456F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1797E" w14:textId="4E468DFF" w:rsidR="00436B51" w:rsidRPr="003A776E" w:rsidRDefault="00436B51" w:rsidP="00436B5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EBE07" w14:textId="33EAB5A0" w:rsidR="00436B51" w:rsidRPr="003A776E" w:rsidRDefault="00436B51" w:rsidP="00436B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CD18F" w14:textId="5C57EB4C" w:rsidR="00436B51" w:rsidRPr="003A776E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36B51" w:rsidRPr="007D5D15" w14:paraId="3F3D0B18" w14:textId="77777777" w:rsidTr="00777493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6AF6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840ED" w14:textId="5E9AE948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6B51">
              <w:rPr>
                <w:b/>
                <w:sz w:val="20"/>
                <w:szCs w:val="20"/>
              </w:rPr>
              <w:t>7g45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FA19B" w14:textId="3433DAD2" w:rsidR="00436B51" w:rsidRPr="003448A5" w:rsidRDefault="00436B51" w:rsidP="00436B5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436B51">
              <w:rPr>
                <w:rFonts w:ascii="Times New Roman" w:hAnsi="Times New Roman"/>
                <w:color w:val="FF0000"/>
                <w:spacing w:val="-4"/>
                <w:sz w:val="20"/>
              </w:rPr>
              <w:t xml:space="preserve">Kiểm tra cuối kỳ 2 cấp Tiểu học môn </w:t>
            </w:r>
            <w:r>
              <w:rPr>
                <w:rFonts w:ascii="Times New Roman" w:hAnsi="Times New Roman"/>
                <w:color w:val="FF0000"/>
                <w:spacing w:val="-4"/>
                <w:sz w:val="20"/>
              </w:rPr>
              <w:t>Toán</w:t>
            </w:r>
            <w:r w:rsidRPr="00436B51">
              <w:rPr>
                <w:rFonts w:ascii="Times New Roman" w:hAnsi="Times New Roman"/>
                <w:color w:val="FF0000"/>
                <w:spacing w:val="-4"/>
                <w:sz w:val="20"/>
              </w:rPr>
              <w:t xml:space="preserve"> 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7AB86" w14:textId="7A5FFCBB" w:rsidR="00436B51" w:rsidRPr="005F16ED" w:rsidRDefault="00436B51" w:rsidP="00436B51">
            <w:pPr>
              <w:rPr>
                <w:bCs/>
                <w:sz w:val="20"/>
                <w:szCs w:val="20"/>
              </w:rPr>
            </w:pPr>
            <w:r w:rsidRPr="00436B51">
              <w:rPr>
                <w:spacing w:val="-4"/>
                <w:sz w:val="20"/>
                <w:szCs w:val="20"/>
              </w:rPr>
              <w:t>Theo Quyết định số 85/QĐ-GDĐT ngày 29/4/2025</w:t>
            </w:r>
            <w:r>
              <w:rPr>
                <w:spacing w:val="-4"/>
                <w:sz w:val="20"/>
                <w:szCs w:val="20"/>
              </w:rPr>
              <w:t xml:space="preserve"> ( PHT, C.Hạnh, C. Thủy, C. Chung, C. Cẩm Vân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C0306" w14:textId="4F6F89F8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iH NAN, DCK</w:t>
            </w:r>
          </w:p>
        </w:tc>
      </w:tr>
      <w:tr w:rsidR="00436B51" w:rsidRPr="007D5D15" w14:paraId="2F3348E5" w14:textId="77777777" w:rsidTr="00777493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72C2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24A8D" w14:textId="670B7111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2E766" w14:textId="0F3E6092" w:rsidR="00436B51" w:rsidRPr="00D346CF" w:rsidRDefault="00436B51" w:rsidP="00436B5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42EA4" w14:textId="5380CCD1" w:rsidR="00436B51" w:rsidRPr="005F16ED" w:rsidRDefault="00436B51" w:rsidP="00436B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E035A" w14:textId="2B897601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36B51" w:rsidRPr="007D5D15" w14:paraId="636B3660" w14:textId="77777777" w:rsidTr="007D545A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3EA8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78B60" w14:textId="57CB9784" w:rsidR="00436B51" w:rsidRPr="000B6290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B6290">
              <w:rPr>
                <w:b/>
                <w:color w:val="FF0000"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A9B45" w14:textId="70B95891" w:rsidR="00436B51" w:rsidRPr="000B6290" w:rsidRDefault="00436B51" w:rsidP="00436B5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0B6290">
              <w:rPr>
                <w:rFonts w:ascii="Times New Roman" w:hAnsi="Times New Roman"/>
                <w:bCs/>
                <w:color w:val="FF0000"/>
                <w:sz w:val="20"/>
                <w:shd w:val="clear" w:color="auto" w:fill="FFFFFF"/>
              </w:rPr>
              <w:t>Hạn chót nộp</w:t>
            </w:r>
            <w:r>
              <w:rPr>
                <w:rFonts w:ascii="Times New Roman" w:hAnsi="Times New Roman"/>
                <w:bCs/>
                <w:color w:val="FF0000"/>
                <w:sz w:val="20"/>
                <w:shd w:val="clear" w:color="auto" w:fill="FFFFFF"/>
              </w:rPr>
              <w:t xml:space="preserve"> lý lịch theo TT 06 cho Nội vụ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38526" w14:textId="6A8A360D" w:rsidR="00436B51" w:rsidRPr="000B6290" w:rsidRDefault="00436B51" w:rsidP="00436B51">
            <w:pPr>
              <w:rPr>
                <w:bCs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.Ngọc</w:t>
            </w:r>
            <w:r w:rsidRPr="000B629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7EFE7" w14:textId="0CF23E73" w:rsidR="00436B51" w:rsidRPr="000B6290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B6290">
              <w:rPr>
                <w:color w:val="FF0000"/>
                <w:sz w:val="20"/>
                <w:szCs w:val="20"/>
              </w:rPr>
              <w:t>PGD</w:t>
            </w:r>
          </w:p>
        </w:tc>
      </w:tr>
      <w:tr w:rsidR="00436B51" w:rsidRPr="007D5D15" w14:paraId="665CC427" w14:textId="77777777" w:rsidTr="00777493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11D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B657" w14:textId="77777777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E460" w14:textId="77777777" w:rsidR="00436B51" w:rsidRPr="005F16ED" w:rsidRDefault="00436B51" w:rsidP="00436B5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F644" w14:textId="77777777" w:rsidR="00436B51" w:rsidRPr="005F16ED" w:rsidRDefault="00436B51" w:rsidP="00436B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5BCD" w14:textId="77777777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36B51" w:rsidRPr="007D5D15" w14:paraId="0D30D0E2" w14:textId="77777777" w:rsidTr="00AB7844">
        <w:trPr>
          <w:trHeight w:val="4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BB91A" w14:textId="77777777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0E13C2F" w14:textId="77777777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A18F2EF" w14:textId="77777777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A2CA885" w14:textId="77777777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E49CD28" w14:textId="77777777" w:rsidR="00436B51" w:rsidRPr="007D5D15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50506560" w14:textId="77777777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8/5</w:t>
            </w:r>
          </w:p>
          <w:p w14:paraId="0FDDEF9A" w14:textId="77777777" w:rsidR="00436B51" w:rsidRPr="007D5D15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9BD8" w14:textId="47EC29E5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9072" w14:textId="465755B7" w:rsidR="00436B51" w:rsidRPr="005F16ED" w:rsidRDefault="00436B51" w:rsidP="00436B5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6398" w14:textId="4ADD7475" w:rsidR="00436B51" w:rsidRPr="005F16ED" w:rsidRDefault="00436B51" w:rsidP="00436B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9391" w14:textId="0D95E777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36B51" w:rsidRPr="007D5D15" w14:paraId="2AAFABE8" w14:textId="77777777" w:rsidTr="00AB7844">
        <w:trPr>
          <w:trHeight w:val="47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18272" w14:textId="77777777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41E9" w14:textId="114EE678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29BC" w14:textId="3B5D9CA3" w:rsidR="00436B51" w:rsidRPr="005D5004" w:rsidRDefault="00436B51" w:rsidP="00436B5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hAnsi="Times New Roman"/>
                <w:b w:val="0"/>
                <w:spacing w:val="-4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03F0" w14:textId="64160228" w:rsidR="00436B51" w:rsidRDefault="00436B51" w:rsidP="00436B5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4BC" w14:textId="4A10082A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36B51" w:rsidRPr="007D5D15" w14:paraId="69AB9B00" w14:textId="77777777" w:rsidTr="00AB7844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14EF" w14:textId="77777777" w:rsidR="00436B51" w:rsidRPr="007D5D15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C77A" w14:textId="52EA422F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512" w14:textId="46A0A729" w:rsidR="00436B51" w:rsidRPr="003448A5" w:rsidRDefault="00AB7844" w:rsidP="00AB7844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Nhận</w:t>
            </w:r>
            <w:r w:rsidR="00436B51"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đề kiểm tra </w:t>
            </w: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cuối kỳ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1D89" w14:textId="359FE103" w:rsidR="00436B51" w:rsidRPr="005F16ED" w:rsidRDefault="00AB7844" w:rsidP="00436B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DAE0" w14:textId="6279342F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436B51" w:rsidRPr="007D5D15" w14:paraId="7AB22A4A" w14:textId="77777777" w:rsidTr="00AB7844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3237" w14:textId="77777777" w:rsidR="00436B51" w:rsidRPr="007D5D15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1FB9" w14:textId="386C724A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01CF" w14:textId="6B9988C8" w:rsidR="00436B51" w:rsidRPr="005F16ED" w:rsidRDefault="00EB2C59" w:rsidP="00436B5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ạn chót GVBM, GVCN ký xác nhận điểm trên sổ GT&amp;GĐ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1094" w14:textId="74D3670A" w:rsidR="00436B51" w:rsidRPr="005F16ED" w:rsidRDefault="00436B51" w:rsidP="00436B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E851" w14:textId="18A10898" w:rsidR="00436B51" w:rsidRPr="005F16ED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36B51" w:rsidRPr="007D5D15" w14:paraId="12736CBD" w14:textId="77777777" w:rsidTr="00AB7844">
        <w:trPr>
          <w:trHeight w:val="33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5344" w14:textId="77777777" w:rsidR="00436B51" w:rsidRPr="009D0036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82B1A" w14:textId="0086C5AD" w:rsidR="00436B51" w:rsidRPr="00CA1F10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A3E4B" w14:textId="48730B56" w:rsidR="00436B51" w:rsidRPr="00870403" w:rsidRDefault="00436B51" w:rsidP="00436B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8D9E0" w14:textId="66FB0EC8" w:rsidR="00436B51" w:rsidRPr="008B5E26" w:rsidRDefault="00436B51" w:rsidP="00436B51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B5473" w14:textId="5187EF7A" w:rsidR="00436B51" w:rsidRPr="000C1C2F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36B51" w:rsidRPr="007D5D15" w14:paraId="3CDB1E94" w14:textId="77777777" w:rsidTr="00AB7844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8883" w14:textId="77777777" w:rsidR="00436B51" w:rsidRPr="007D5D15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901B4" w14:textId="1D6855EE" w:rsidR="00436B51" w:rsidRPr="00CA1F10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31063" w14:textId="6721F95D" w:rsidR="00436B51" w:rsidRPr="003448A5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87011" w14:textId="64032150" w:rsidR="00436B51" w:rsidRPr="003B4C63" w:rsidRDefault="00436B51" w:rsidP="00436B51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02EAB" w14:textId="7F5B135F" w:rsidR="00436B51" w:rsidRPr="003B4C63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6B51" w:rsidRPr="007D5D15" w14:paraId="12886CD3" w14:textId="77777777" w:rsidTr="0077749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D008D30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60CA5C0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09/5                                          </w:t>
            </w:r>
          </w:p>
          <w:p w14:paraId="4C12CF21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2125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FA290ED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ABC1A49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1661B84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70FBD99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A69610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53759F8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431436B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6A41247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526C5BA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3717E31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BA1DCC7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05D92E9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7D579E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5F7B9AB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B3DB8F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373EC2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03BE56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1D6C0BB" w14:textId="6D6F4DAC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Bảy 10/5</w:t>
            </w:r>
          </w:p>
          <w:p w14:paraId="64E23E79" w14:textId="77777777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DE00D9E" w14:textId="57D9B96C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7776435" w14:textId="1B43CA4A" w:rsidR="00436B51" w:rsidRPr="007838CF" w:rsidRDefault="00436B51" w:rsidP="00436B5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4336756E" w:rsidR="00436B51" w:rsidRPr="00714BEB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1859AC5F" w:rsidR="00436B51" w:rsidRPr="007838CF" w:rsidRDefault="00436B51" w:rsidP="00436B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4D5A32BF" w:rsidR="00436B51" w:rsidRPr="007838CF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6B51" w:rsidRPr="00BF3CF7" w14:paraId="36CB6F5F" w14:textId="77777777" w:rsidTr="0077749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36329A6" w14:textId="77777777" w:rsidR="00436B51" w:rsidRPr="00BF3CF7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17410" w14:textId="5356A870" w:rsidR="00436B51" w:rsidRPr="00600F77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4A7B" w14:textId="5E7F43BE" w:rsidR="00436B51" w:rsidRPr="00600F77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pacing w:val="-4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BFACB" w14:textId="27B17918" w:rsidR="00436B51" w:rsidRPr="00600F77" w:rsidRDefault="00436B51" w:rsidP="00436B5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E11ABB" w14:textId="12B43DBF" w:rsidR="00436B51" w:rsidRPr="00600F77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36B51" w:rsidRPr="00BF3CF7" w14:paraId="01E52E9A" w14:textId="77777777" w:rsidTr="0077749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D27953D" w14:textId="77777777" w:rsidR="00436B51" w:rsidRPr="00BF3CF7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94F604" w14:textId="6C9CEB1C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AEBB69" w14:textId="4A104110" w:rsidR="00436B51" w:rsidRPr="003448A5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58A1AF" w14:textId="1DF13879" w:rsidR="00436B51" w:rsidRDefault="00436B51" w:rsidP="00436B51">
            <w:pPr>
              <w:rPr>
                <w:sz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3F77D6" w14:textId="3E88B76A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36B51" w:rsidRPr="00BF3CF7" w14:paraId="38265B93" w14:textId="77777777" w:rsidTr="0077749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03985F6" w14:textId="77777777" w:rsidR="00436B51" w:rsidRPr="00BF3CF7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D51B2A" w14:textId="67146C4B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800136" w14:textId="2FD059DE" w:rsidR="00436B51" w:rsidRPr="003448A5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BB3E1F" w14:textId="7293EBF7" w:rsidR="00436B51" w:rsidRDefault="00436B51" w:rsidP="00436B51">
            <w:pPr>
              <w:rPr>
                <w:sz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4B0C5E" w14:textId="5AF48B61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36B51" w:rsidRPr="00BF3CF7" w14:paraId="3EC2419B" w14:textId="77777777" w:rsidTr="0077749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8C6BB32" w14:textId="77777777" w:rsidR="00436B51" w:rsidRPr="00BF3CF7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81BC5" w14:textId="030B0E52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E2DA9" w14:textId="5A311A75" w:rsidR="00436B51" w:rsidRPr="003448A5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3448A5">
              <w:rPr>
                <w:rFonts w:ascii="Times New Roman" w:hAnsi="Times New Roman"/>
                <w:b w:val="0"/>
                <w:spacing w:val="-4"/>
                <w:sz w:val="20"/>
              </w:rPr>
              <w:t>Tập huấn cập nhật hoc bạ số cấp THCS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CA5EBF" w14:textId="54DE9E41" w:rsidR="00436B51" w:rsidRDefault="00AB7844" w:rsidP="00AB7844">
            <w:pPr>
              <w:rPr>
                <w:sz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>PHT1</w:t>
            </w:r>
            <w:r w:rsidR="00436B51">
              <w:rPr>
                <w:spacing w:val="-4"/>
                <w:sz w:val="20"/>
                <w:szCs w:val="20"/>
              </w:rPr>
              <w:t xml:space="preserve">, văn thư và NV phụ trách CNTT (trực tiếp); </w:t>
            </w:r>
            <w:r>
              <w:rPr>
                <w:spacing w:val="-4"/>
                <w:sz w:val="20"/>
                <w:szCs w:val="20"/>
              </w:rPr>
              <w:t>PHT2</w:t>
            </w:r>
            <w:r w:rsidR="00436B51">
              <w:rPr>
                <w:spacing w:val="-4"/>
                <w:sz w:val="20"/>
                <w:szCs w:val="20"/>
              </w:rPr>
              <w:t xml:space="preserve"> và GV khối 9 (trực tuyến – mỗi trường 1 điểm cầu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A1A19F" w14:textId="6FB9ADC5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Phòng GDĐT</w:t>
            </w:r>
          </w:p>
        </w:tc>
      </w:tr>
      <w:tr w:rsidR="00436B51" w:rsidRPr="00BF3CF7" w14:paraId="5B1BEA4C" w14:textId="77777777" w:rsidTr="0077749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93F9E82" w14:textId="77777777" w:rsidR="00436B51" w:rsidRPr="00BF3CF7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0B213" w14:textId="414C47B1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AC5C5F" w14:textId="26672526" w:rsidR="00436B51" w:rsidRPr="003871AA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Hạn chót thi chuyên Lê Hồng Phong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05757" w14:textId="63EDCC62" w:rsidR="00436B51" w:rsidRDefault="00AB7844" w:rsidP="00436B51">
            <w:pPr>
              <w:rPr>
                <w:sz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C.Ngọc + T.Thịnh + GVCN 9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03929A" w14:textId="34C6BD1E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36B51" w:rsidRPr="00BF3CF7" w14:paraId="741A210E" w14:textId="77777777" w:rsidTr="0077749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137008F" w14:textId="77777777" w:rsidR="00436B51" w:rsidRPr="00BF3CF7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1D4BFB" w14:textId="2FB0191F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F8DAD0" w14:textId="7326B9BA" w:rsidR="00436B51" w:rsidRPr="004D6C06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F3680" w14:textId="4ACB4519" w:rsidR="00436B51" w:rsidRDefault="00436B51" w:rsidP="00436B5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ABDA4" w14:textId="3343CAE3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36B51" w:rsidRPr="00BF3CF7" w14:paraId="4A8A081B" w14:textId="77777777" w:rsidTr="0077749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A032119" w14:textId="77777777" w:rsidR="00436B51" w:rsidRPr="00BF3CF7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973C1" w14:textId="503BAF8E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7A8B61" w14:textId="49A4BEE2" w:rsidR="00436B51" w:rsidRPr="00DD0A04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1E107" w14:textId="312A950C" w:rsidR="00436B51" w:rsidRDefault="00436B51" w:rsidP="00436B51">
            <w:pPr>
              <w:rPr>
                <w:sz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2ACC0" w14:textId="475208DB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36B51" w:rsidRPr="007D5D15" w14:paraId="60E5CEF6" w14:textId="77777777" w:rsidTr="0077749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51491667" w:rsidR="00436B51" w:rsidRPr="003423FE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1D386E1B" w:rsidR="00436B51" w:rsidRPr="005D5004" w:rsidRDefault="00436B51" w:rsidP="00436B51">
            <w:pPr>
              <w:pStyle w:val="Heading8"/>
              <w:ind w:right="85"/>
              <w:rPr>
                <w:rFonts w:ascii="Times New Roman" w:hAnsi="Times New Roman"/>
                <w:color w:val="FF0000"/>
                <w:sz w:val="20"/>
              </w:rPr>
            </w:pPr>
            <w:r w:rsidRPr="005D5004">
              <w:rPr>
                <w:rFonts w:ascii="Times New Roman" w:hAnsi="Times New Roman"/>
                <w:color w:val="FF0000"/>
                <w:sz w:val="20"/>
              </w:rPr>
              <w:t>Họp giao ban Hiệu trưởng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74231260" w:rsidR="00436B51" w:rsidRPr="003423FE" w:rsidRDefault="00AB7844" w:rsidP="00436B5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HT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3231C26E" w:rsidR="00436B51" w:rsidRPr="003423FE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HT. PGD – Tầng 2</w:t>
            </w:r>
          </w:p>
        </w:tc>
      </w:tr>
      <w:tr w:rsidR="00436B51" w:rsidRPr="007D5D15" w14:paraId="081BD860" w14:textId="77777777" w:rsidTr="0077749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8FC0601" w14:textId="77777777" w:rsidR="00436B51" w:rsidRPr="007D5D1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F56A9" w14:textId="77777777" w:rsidR="00436B51" w:rsidRPr="003423FE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C8CCD" w14:textId="77777777" w:rsidR="00436B51" w:rsidRPr="004D6C06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2749C" w14:textId="77777777" w:rsidR="00436B51" w:rsidRPr="003423FE" w:rsidRDefault="00436B51" w:rsidP="00436B5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039F1" w14:textId="77777777" w:rsidR="00436B51" w:rsidRPr="003423FE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36B51" w:rsidRPr="007D5D15" w14:paraId="278F3344" w14:textId="77777777" w:rsidTr="0077749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3F57" w14:textId="77777777" w:rsidR="00436B51" w:rsidRPr="00B61582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BBB94" w14:textId="0084D09C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807D7" w14:textId="7C0703E0" w:rsidR="00436B51" w:rsidRDefault="00436B51" w:rsidP="00436B51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Trực cơ quan PGD 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18C3D" w14:textId="58BB1D4C" w:rsidR="00436B51" w:rsidRDefault="00AB7844" w:rsidP="00436B5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HT1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DBE6E" w14:textId="751C2AE9" w:rsidR="00436B51" w:rsidRDefault="00AB7844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NHĐ</w:t>
            </w:r>
          </w:p>
        </w:tc>
      </w:tr>
      <w:tr w:rsidR="00436B51" w:rsidRPr="007D5D15" w14:paraId="420D41B6" w14:textId="77777777" w:rsidTr="0077749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EDBC" w14:textId="77777777" w:rsidR="00436B51" w:rsidRPr="00B61582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92488" w14:textId="4E14E47D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09C3D" w14:textId="77777777" w:rsidR="00436B51" w:rsidRDefault="00436B51" w:rsidP="00436B51">
            <w:pPr>
              <w:spacing w:after="0"/>
              <w:rPr>
                <w:b/>
                <w:sz w:val="20"/>
              </w:rPr>
            </w:pPr>
          </w:p>
          <w:p w14:paraId="4858C197" w14:textId="0E4FB660" w:rsidR="00436B51" w:rsidRPr="00284678" w:rsidRDefault="00436B51" w:rsidP="00436B51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H</w:t>
            </w:r>
            <w:r w:rsidRPr="00284678">
              <w:rPr>
                <w:b/>
                <w:sz w:val="20"/>
              </w:rPr>
              <w:t>ạn chót đăng ký thi TS vào lớp 10</w:t>
            </w:r>
            <w:r>
              <w:rPr>
                <w:b/>
                <w:sz w:val="20"/>
              </w:rPr>
              <w:t xml:space="preserve"> (kể cả tuyển thẳng) </w:t>
            </w:r>
          </w:p>
          <w:p w14:paraId="70EB4A13" w14:textId="729EFC66" w:rsidR="00436B51" w:rsidRDefault="00436B51" w:rsidP="00436B51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59E7C" w14:textId="31262C20" w:rsidR="00436B51" w:rsidRDefault="00AB7844" w:rsidP="00436B5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C.Ngọc + T.Thịnh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DBDF5" w14:textId="20779ACC" w:rsidR="00436B51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36B51" w:rsidRPr="005E05CB" w14:paraId="50D59E3F" w14:textId="77777777" w:rsidTr="0077749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436B51" w:rsidRPr="00B61582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2D3C070B" w:rsidR="00436B51" w:rsidRPr="00DB1EFA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3C0880A5" w:rsidR="00436B51" w:rsidRPr="00A44420" w:rsidRDefault="00436B51" w:rsidP="00436B5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3E61034" w:rsidR="00436B51" w:rsidRPr="006A1053" w:rsidRDefault="00436B51" w:rsidP="00436B5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2A748A30" w:rsidR="00436B51" w:rsidRPr="00A44420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36B51" w:rsidRPr="007D5D15" w14:paraId="15F1E386" w14:textId="77777777" w:rsidTr="0077749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652D" w14:textId="77777777" w:rsidR="00436B51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169801A" w14:textId="76B25AC6" w:rsidR="00436B51" w:rsidRPr="009C48F2" w:rsidRDefault="00436B51" w:rsidP="00436B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C48F2">
              <w:rPr>
                <w:b/>
                <w:sz w:val="20"/>
                <w:szCs w:val="20"/>
              </w:rPr>
              <w:t>Chủ nhật</w:t>
            </w:r>
          </w:p>
          <w:p w14:paraId="27645457" w14:textId="0AF1A346" w:rsidR="00436B51" w:rsidRPr="004E613D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  <w:r w:rsidRPr="004E613D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5</w:t>
            </w:r>
          </w:p>
          <w:p w14:paraId="2E24AEEE" w14:textId="77777777" w:rsidR="00436B51" w:rsidRPr="00B61582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7A458" w14:textId="086B2203" w:rsidR="00436B51" w:rsidRPr="00DB1EFA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723578E0" w:rsidR="00436B51" w:rsidRPr="002E0FA5" w:rsidRDefault="00436B51" w:rsidP="00436B5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1A455E0B" w:rsidR="00436B51" w:rsidRPr="006A1053" w:rsidRDefault="00436B51" w:rsidP="00436B5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277A4F6A" w:rsidR="00436B51" w:rsidRPr="002E0FA5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36B51" w:rsidRPr="007D5D15" w14:paraId="2E71F4D7" w14:textId="77777777" w:rsidTr="00777493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83B" w14:textId="77777777" w:rsidR="00436B51" w:rsidRPr="00B61582" w:rsidRDefault="00436B51" w:rsidP="00436B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25579C2D" w:rsidR="00436B51" w:rsidRPr="00203630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00A3C20A" w:rsidR="00436B51" w:rsidRPr="00203630" w:rsidRDefault="00436B51" w:rsidP="00436B5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37A644A2" w:rsidR="00436B51" w:rsidRPr="00203630" w:rsidRDefault="00436B51" w:rsidP="00436B51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3E6EB1C2" w:rsidR="00436B51" w:rsidRPr="00203630" w:rsidRDefault="00436B51" w:rsidP="00436B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0BC3A716" w14:textId="14A48E5D" w:rsidR="00284678" w:rsidRDefault="008F07B3" w:rsidP="00D247A2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Ghi chú</w:t>
      </w:r>
      <w:r w:rsidR="0064072D">
        <w:rPr>
          <w:b/>
          <w:sz w:val="20"/>
          <w:szCs w:val="20"/>
        </w:rPr>
        <w:t xml:space="preserve">: </w:t>
      </w:r>
    </w:p>
    <w:p w14:paraId="3836505F" w14:textId="1F802B5E" w:rsidR="00602038" w:rsidRDefault="00284678" w:rsidP="00284678">
      <w:pPr>
        <w:pStyle w:val="ListParagraph"/>
        <w:numPr>
          <w:ilvl w:val="0"/>
          <w:numId w:val="50"/>
        </w:numPr>
        <w:spacing w:after="0"/>
        <w:rPr>
          <w:b/>
          <w:sz w:val="20"/>
        </w:rPr>
      </w:pPr>
      <w:r>
        <w:rPr>
          <w:b/>
          <w:sz w:val="20"/>
        </w:rPr>
        <w:t>N</w:t>
      </w:r>
      <w:r w:rsidR="00A04156" w:rsidRPr="00284678">
        <w:rPr>
          <w:b/>
          <w:sz w:val="20"/>
        </w:rPr>
        <w:t>gày 1</w:t>
      </w:r>
      <w:r>
        <w:rPr>
          <w:b/>
          <w:sz w:val="20"/>
        </w:rPr>
        <w:t>2</w:t>
      </w:r>
      <w:r w:rsidR="00A04156" w:rsidRPr="00284678">
        <w:rPr>
          <w:b/>
          <w:sz w:val="20"/>
        </w:rPr>
        <w:t xml:space="preserve">/5/2025 </w:t>
      </w:r>
      <w:r>
        <w:rPr>
          <w:b/>
          <w:sz w:val="20"/>
        </w:rPr>
        <w:t>PGD khóa cổ</w:t>
      </w:r>
      <w:r w:rsidR="002667C1">
        <w:rPr>
          <w:b/>
          <w:sz w:val="20"/>
        </w:rPr>
        <w:t>ng rà</w:t>
      </w:r>
      <w:r>
        <w:rPr>
          <w:b/>
          <w:sz w:val="20"/>
        </w:rPr>
        <w:t xml:space="preserve"> soát </w:t>
      </w:r>
      <w:r w:rsidR="00993732" w:rsidRPr="00284678">
        <w:rPr>
          <w:b/>
          <w:sz w:val="20"/>
        </w:rPr>
        <w:t>đăng ký</w:t>
      </w:r>
      <w:r w:rsidRPr="00284678">
        <w:rPr>
          <w:b/>
          <w:sz w:val="20"/>
        </w:rPr>
        <w:t xml:space="preserve"> thi TS vào lớp 10</w:t>
      </w:r>
      <w:r>
        <w:rPr>
          <w:b/>
          <w:sz w:val="20"/>
        </w:rPr>
        <w:t xml:space="preserve"> </w:t>
      </w:r>
      <w:r w:rsidR="000E44A8">
        <w:rPr>
          <w:b/>
          <w:sz w:val="20"/>
        </w:rPr>
        <w:t>các trườ</w:t>
      </w:r>
      <w:r w:rsidR="008F07B3">
        <w:rPr>
          <w:b/>
          <w:sz w:val="20"/>
        </w:rPr>
        <w:t>ng THCS (</w:t>
      </w:r>
      <w:r>
        <w:rPr>
          <w:b/>
          <w:sz w:val="20"/>
        </w:rPr>
        <w:t xml:space="preserve">kể cả </w:t>
      </w:r>
      <w:r w:rsidR="000E44A8">
        <w:rPr>
          <w:b/>
          <w:sz w:val="20"/>
        </w:rPr>
        <w:t xml:space="preserve">học sinh </w:t>
      </w:r>
      <w:r>
        <w:rPr>
          <w:b/>
          <w:sz w:val="20"/>
        </w:rPr>
        <w:t>tuyển thẳng</w:t>
      </w:r>
      <w:r w:rsidR="000E44A8">
        <w:rPr>
          <w:b/>
          <w:sz w:val="20"/>
        </w:rPr>
        <w:t>)</w:t>
      </w:r>
    </w:p>
    <w:p w14:paraId="130C7F7B" w14:textId="4F65FCC3" w:rsidR="00EB2C59" w:rsidRPr="00284678" w:rsidRDefault="00EB2C59" w:rsidP="00284678">
      <w:pPr>
        <w:pStyle w:val="ListParagraph"/>
        <w:numPr>
          <w:ilvl w:val="0"/>
          <w:numId w:val="50"/>
        </w:numPr>
        <w:spacing w:after="0"/>
        <w:rPr>
          <w:b/>
          <w:sz w:val="20"/>
        </w:rPr>
      </w:pPr>
      <w:r>
        <w:rPr>
          <w:b/>
          <w:sz w:val="20"/>
        </w:rPr>
        <w:t>Ngày 12/5/2025 kiểm tra chéo hồ sơ lớp 9 ( hồ số TN THCS)</w:t>
      </w:r>
    </w:p>
    <w:sectPr w:rsidR="00EB2C59" w:rsidRPr="00284678" w:rsidSect="00A163A6">
      <w:pgSz w:w="16840" w:h="11907" w:orient="landscape" w:code="9"/>
      <w:pgMar w:top="284" w:right="964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7A319" w14:textId="77777777" w:rsidR="007D36DE" w:rsidRDefault="007D36DE">
      <w:pPr>
        <w:spacing w:after="0"/>
      </w:pPr>
      <w:r>
        <w:separator/>
      </w:r>
    </w:p>
  </w:endnote>
  <w:endnote w:type="continuationSeparator" w:id="0">
    <w:p w14:paraId="22E0F492" w14:textId="77777777" w:rsidR="007D36DE" w:rsidRDefault="007D36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D51D4" w14:textId="77777777" w:rsidR="007D36DE" w:rsidRDefault="007D36DE">
      <w:pPr>
        <w:spacing w:after="0"/>
      </w:pPr>
      <w:r>
        <w:separator/>
      </w:r>
    </w:p>
  </w:footnote>
  <w:footnote w:type="continuationSeparator" w:id="0">
    <w:p w14:paraId="70DED3F2" w14:textId="77777777" w:rsidR="007D36DE" w:rsidRDefault="007D36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A4D"/>
    <w:multiLevelType w:val="hybridMultilevel"/>
    <w:tmpl w:val="B8285F5C"/>
    <w:lvl w:ilvl="0" w:tplc="154430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2828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4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9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59804EA1"/>
    <w:multiLevelType w:val="hybridMultilevel"/>
    <w:tmpl w:val="07188E78"/>
    <w:lvl w:ilvl="0" w:tplc="26D64096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4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1"/>
  </w:num>
  <w:num w:numId="4">
    <w:abstractNumId w:val="30"/>
  </w:num>
  <w:num w:numId="5">
    <w:abstractNumId w:val="37"/>
  </w:num>
  <w:num w:numId="6">
    <w:abstractNumId w:val="25"/>
  </w:num>
  <w:num w:numId="7">
    <w:abstractNumId w:val="21"/>
  </w:num>
  <w:num w:numId="8">
    <w:abstractNumId w:val="3"/>
  </w:num>
  <w:num w:numId="9">
    <w:abstractNumId w:val="1"/>
  </w:num>
  <w:num w:numId="10">
    <w:abstractNumId w:val="11"/>
  </w:num>
  <w:num w:numId="11">
    <w:abstractNumId w:val="24"/>
  </w:num>
  <w:num w:numId="12">
    <w:abstractNumId w:val="4"/>
  </w:num>
  <w:num w:numId="13">
    <w:abstractNumId w:val="48"/>
  </w:num>
  <w:num w:numId="14">
    <w:abstractNumId w:val="26"/>
  </w:num>
  <w:num w:numId="15">
    <w:abstractNumId w:val="6"/>
  </w:num>
  <w:num w:numId="16">
    <w:abstractNumId w:val="10"/>
  </w:num>
  <w:num w:numId="17">
    <w:abstractNumId w:val="7"/>
  </w:num>
  <w:num w:numId="18">
    <w:abstractNumId w:val="47"/>
  </w:num>
  <w:num w:numId="19">
    <w:abstractNumId w:val="19"/>
  </w:num>
  <w:num w:numId="20">
    <w:abstractNumId w:val="49"/>
  </w:num>
  <w:num w:numId="21">
    <w:abstractNumId w:val="14"/>
  </w:num>
  <w:num w:numId="22">
    <w:abstractNumId w:val="8"/>
  </w:num>
  <w:num w:numId="23">
    <w:abstractNumId w:val="32"/>
  </w:num>
  <w:num w:numId="24">
    <w:abstractNumId w:val="15"/>
  </w:num>
  <w:num w:numId="25">
    <w:abstractNumId w:val="45"/>
  </w:num>
  <w:num w:numId="26">
    <w:abstractNumId w:val="42"/>
  </w:num>
  <w:num w:numId="27">
    <w:abstractNumId w:val="31"/>
  </w:num>
  <w:num w:numId="28">
    <w:abstractNumId w:val="13"/>
  </w:num>
  <w:num w:numId="29">
    <w:abstractNumId w:val="0"/>
  </w:num>
  <w:num w:numId="30">
    <w:abstractNumId w:val="20"/>
  </w:num>
  <w:num w:numId="31">
    <w:abstractNumId w:val="18"/>
  </w:num>
  <w:num w:numId="32">
    <w:abstractNumId w:val="12"/>
  </w:num>
  <w:num w:numId="33">
    <w:abstractNumId w:val="38"/>
  </w:num>
  <w:num w:numId="34">
    <w:abstractNumId w:val="22"/>
  </w:num>
  <w:num w:numId="35">
    <w:abstractNumId w:val="46"/>
  </w:num>
  <w:num w:numId="36">
    <w:abstractNumId w:val="9"/>
  </w:num>
  <w:num w:numId="37">
    <w:abstractNumId w:val="29"/>
  </w:num>
  <w:num w:numId="38">
    <w:abstractNumId w:val="35"/>
  </w:num>
  <w:num w:numId="39">
    <w:abstractNumId w:val="27"/>
  </w:num>
  <w:num w:numId="40">
    <w:abstractNumId w:val="43"/>
  </w:num>
  <w:num w:numId="41">
    <w:abstractNumId w:val="16"/>
  </w:num>
  <w:num w:numId="42">
    <w:abstractNumId w:val="40"/>
  </w:num>
  <w:num w:numId="43">
    <w:abstractNumId w:val="36"/>
  </w:num>
  <w:num w:numId="44">
    <w:abstractNumId w:val="28"/>
  </w:num>
  <w:num w:numId="45">
    <w:abstractNumId w:val="44"/>
  </w:num>
  <w:num w:numId="46">
    <w:abstractNumId w:val="33"/>
  </w:num>
  <w:num w:numId="47">
    <w:abstractNumId w:val="2"/>
  </w:num>
  <w:num w:numId="48">
    <w:abstractNumId w:val="39"/>
  </w:num>
  <w:num w:numId="49">
    <w:abstractNumId w:val="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28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BE9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0F45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DEA"/>
    <w:rsid w:val="00012E4F"/>
    <w:rsid w:val="00012F02"/>
    <w:rsid w:val="00012F6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0D94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37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A8F"/>
    <w:rsid w:val="00026B31"/>
    <w:rsid w:val="00026B8B"/>
    <w:rsid w:val="00027696"/>
    <w:rsid w:val="00027905"/>
    <w:rsid w:val="00027927"/>
    <w:rsid w:val="000279BD"/>
    <w:rsid w:val="00027C2B"/>
    <w:rsid w:val="00027EAC"/>
    <w:rsid w:val="00030197"/>
    <w:rsid w:val="0003035A"/>
    <w:rsid w:val="000304B1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4D9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901"/>
    <w:rsid w:val="00043B92"/>
    <w:rsid w:val="00043C99"/>
    <w:rsid w:val="00043E5D"/>
    <w:rsid w:val="00043F61"/>
    <w:rsid w:val="000440F4"/>
    <w:rsid w:val="000444AD"/>
    <w:rsid w:val="000449EB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23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5E5"/>
    <w:rsid w:val="00051663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5F6B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DDE"/>
    <w:rsid w:val="00077EEF"/>
    <w:rsid w:val="000802F6"/>
    <w:rsid w:val="00080336"/>
    <w:rsid w:val="000806DA"/>
    <w:rsid w:val="00080779"/>
    <w:rsid w:val="00080979"/>
    <w:rsid w:val="00080C69"/>
    <w:rsid w:val="00080C7A"/>
    <w:rsid w:val="00080CB2"/>
    <w:rsid w:val="00080F8B"/>
    <w:rsid w:val="00081172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E4D"/>
    <w:rsid w:val="00091F16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549"/>
    <w:rsid w:val="000939C9"/>
    <w:rsid w:val="000939FF"/>
    <w:rsid w:val="00093B28"/>
    <w:rsid w:val="00093F2A"/>
    <w:rsid w:val="0009401E"/>
    <w:rsid w:val="000941D5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2FE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0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68A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6F79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887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B7B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E9B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3FF3"/>
    <w:rsid w:val="000E41C6"/>
    <w:rsid w:val="000E44A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02A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EB5"/>
    <w:rsid w:val="00113FA9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CB0"/>
    <w:rsid w:val="00120D4A"/>
    <w:rsid w:val="00120F53"/>
    <w:rsid w:val="00120FB0"/>
    <w:rsid w:val="00121285"/>
    <w:rsid w:val="00121324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5F77"/>
    <w:rsid w:val="00126167"/>
    <w:rsid w:val="001263D6"/>
    <w:rsid w:val="0012652E"/>
    <w:rsid w:val="00126831"/>
    <w:rsid w:val="001268CD"/>
    <w:rsid w:val="00126B61"/>
    <w:rsid w:val="00126EC7"/>
    <w:rsid w:val="00127289"/>
    <w:rsid w:val="001272D0"/>
    <w:rsid w:val="00127357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B20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2EA3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06"/>
    <w:rsid w:val="00161F87"/>
    <w:rsid w:val="00161FA1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65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35F"/>
    <w:rsid w:val="001863CB"/>
    <w:rsid w:val="001863F2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72A"/>
    <w:rsid w:val="001A173E"/>
    <w:rsid w:val="001A17DB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56B"/>
    <w:rsid w:val="001A39C8"/>
    <w:rsid w:val="001A3EDD"/>
    <w:rsid w:val="001A412F"/>
    <w:rsid w:val="001A4286"/>
    <w:rsid w:val="001A430C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3F3"/>
    <w:rsid w:val="001B0635"/>
    <w:rsid w:val="001B06D3"/>
    <w:rsid w:val="001B073E"/>
    <w:rsid w:val="001B0817"/>
    <w:rsid w:val="001B0A2E"/>
    <w:rsid w:val="001B0AAB"/>
    <w:rsid w:val="001B0B39"/>
    <w:rsid w:val="001B0CF0"/>
    <w:rsid w:val="001B0D3C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8CD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6F8E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8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D14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9FE"/>
    <w:rsid w:val="001E7ACF"/>
    <w:rsid w:val="001E7BB1"/>
    <w:rsid w:val="001E7CA1"/>
    <w:rsid w:val="001E7D9A"/>
    <w:rsid w:val="001E7DBA"/>
    <w:rsid w:val="001F02AF"/>
    <w:rsid w:val="001F0355"/>
    <w:rsid w:val="001F058B"/>
    <w:rsid w:val="001F0603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7D3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78B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5FA"/>
    <w:rsid w:val="0021672B"/>
    <w:rsid w:val="00216989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BEE"/>
    <w:rsid w:val="00220C8F"/>
    <w:rsid w:val="00220DF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A6A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BBD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B49"/>
    <w:rsid w:val="00233C6D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3C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E3C"/>
    <w:rsid w:val="00251FB7"/>
    <w:rsid w:val="0025217D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1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10"/>
    <w:rsid w:val="00274A9D"/>
    <w:rsid w:val="00274C06"/>
    <w:rsid w:val="00274E40"/>
    <w:rsid w:val="00274E74"/>
    <w:rsid w:val="00274F23"/>
    <w:rsid w:val="00275036"/>
    <w:rsid w:val="0027504B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25B"/>
    <w:rsid w:val="00277B96"/>
    <w:rsid w:val="00277E97"/>
    <w:rsid w:val="00277F8F"/>
    <w:rsid w:val="00277FD1"/>
    <w:rsid w:val="00277FE5"/>
    <w:rsid w:val="002803BA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BE2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678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A6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381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5E2"/>
    <w:rsid w:val="002966BF"/>
    <w:rsid w:val="0029674C"/>
    <w:rsid w:val="0029680C"/>
    <w:rsid w:val="0029686A"/>
    <w:rsid w:val="00296AF7"/>
    <w:rsid w:val="00296BC3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9EB"/>
    <w:rsid w:val="002A6C05"/>
    <w:rsid w:val="002A6DA3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6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26"/>
    <w:rsid w:val="002B59D4"/>
    <w:rsid w:val="002B5A06"/>
    <w:rsid w:val="002B5AC2"/>
    <w:rsid w:val="002B5F51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1E2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5F57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165"/>
    <w:rsid w:val="002C7375"/>
    <w:rsid w:val="002C75DE"/>
    <w:rsid w:val="002C7A49"/>
    <w:rsid w:val="002C7B63"/>
    <w:rsid w:val="002C7B97"/>
    <w:rsid w:val="002C7D67"/>
    <w:rsid w:val="002C7E3B"/>
    <w:rsid w:val="002C7E42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B84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AF6"/>
    <w:rsid w:val="002D7CA5"/>
    <w:rsid w:val="002D7F70"/>
    <w:rsid w:val="002E000D"/>
    <w:rsid w:val="002E0127"/>
    <w:rsid w:val="002E0233"/>
    <w:rsid w:val="002E0C38"/>
    <w:rsid w:val="002E0FA5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D0D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C66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BDC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320"/>
    <w:rsid w:val="0030258F"/>
    <w:rsid w:val="00302819"/>
    <w:rsid w:val="00302A93"/>
    <w:rsid w:val="00302D8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07F31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9B3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771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C6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8A5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C73"/>
    <w:rsid w:val="00347D00"/>
    <w:rsid w:val="00347E3C"/>
    <w:rsid w:val="00347E8D"/>
    <w:rsid w:val="00347F5B"/>
    <w:rsid w:val="00350142"/>
    <w:rsid w:val="00350151"/>
    <w:rsid w:val="00350408"/>
    <w:rsid w:val="00350443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BD8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1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71B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0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2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1FB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69"/>
    <w:rsid w:val="0038548A"/>
    <w:rsid w:val="00385580"/>
    <w:rsid w:val="00385AB2"/>
    <w:rsid w:val="00385B57"/>
    <w:rsid w:val="00385D91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A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2F"/>
    <w:rsid w:val="00390D52"/>
    <w:rsid w:val="00390E6E"/>
    <w:rsid w:val="00390F38"/>
    <w:rsid w:val="00391353"/>
    <w:rsid w:val="003917F1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D17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2F8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8C6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76E"/>
    <w:rsid w:val="003A79A0"/>
    <w:rsid w:val="003A7AEE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1F7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483"/>
    <w:rsid w:val="003D3C96"/>
    <w:rsid w:val="003D3CDF"/>
    <w:rsid w:val="003D3DB2"/>
    <w:rsid w:val="003D3DDC"/>
    <w:rsid w:val="003D40D4"/>
    <w:rsid w:val="003D42B2"/>
    <w:rsid w:val="003D4399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704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3FD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C51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13C"/>
    <w:rsid w:val="004012EA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D51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12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65"/>
    <w:rsid w:val="00424672"/>
    <w:rsid w:val="004246CD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6B51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60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0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47FC2"/>
    <w:rsid w:val="004500B6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BBE"/>
    <w:rsid w:val="00451E62"/>
    <w:rsid w:val="00451ED6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7014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C7A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02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79C"/>
    <w:rsid w:val="00473811"/>
    <w:rsid w:val="004739C7"/>
    <w:rsid w:val="00473A60"/>
    <w:rsid w:val="00473ADC"/>
    <w:rsid w:val="00473AF0"/>
    <w:rsid w:val="00473C6C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9A4"/>
    <w:rsid w:val="00483B05"/>
    <w:rsid w:val="00483DA5"/>
    <w:rsid w:val="00484201"/>
    <w:rsid w:val="0048424F"/>
    <w:rsid w:val="00484318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A"/>
    <w:rsid w:val="004C286F"/>
    <w:rsid w:val="004C2A0A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C56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6F7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BE3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6C06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338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3B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7BD"/>
    <w:rsid w:val="004F095F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2EB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61"/>
    <w:rsid w:val="004F4DBB"/>
    <w:rsid w:val="004F4DFB"/>
    <w:rsid w:val="004F4E92"/>
    <w:rsid w:val="004F5523"/>
    <w:rsid w:val="004F5822"/>
    <w:rsid w:val="004F58C3"/>
    <w:rsid w:val="004F5AF2"/>
    <w:rsid w:val="004F5D0F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004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7F"/>
    <w:rsid w:val="0050524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32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832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61F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0A2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92"/>
    <w:rsid w:val="00534CBA"/>
    <w:rsid w:val="00534D4C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6EE5"/>
    <w:rsid w:val="00537093"/>
    <w:rsid w:val="005371FF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45D"/>
    <w:rsid w:val="0054074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01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B1F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D64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034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13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25E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8A"/>
    <w:rsid w:val="005935B4"/>
    <w:rsid w:val="00593699"/>
    <w:rsid w:val="00593981"/>
    <w:rsid w:val="00593B85"/>
    <w:rsid w:val="00593BB9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4BF8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8AB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E69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E52"/>
    <w:rsid w:val="005A40CF"/>
    <w:rsid w:val="005A4183"/>
    <w:rsid w:val="005A421F"/>
    <w:rsid w:val="005A45E4"/>
    <w:rsid w:val="005A4623"/>
    <w:rsid w:val="005A48EA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A42"/>
    <w:rsid w:val="005A6C62"/>
    <w:rsid w:val="005A6CB9"/>
    <w:rsid w:val="005A6EAA"/>
    <w:rsid w:val="005A7487"/>
    <w:rsid w:val="005A7692"/>
    <w:rsid w:val="005A76FB"/>
    <w:rsid w:val="005A7826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38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DA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04"/>
    <w:rsid w:val="005D506F"/>
    <w:rsid w:val="005D5231"/>
    <w:rsid w:val="005D5260"/>
    <w:rsid w:val="005D53BC"/>
    <w:rsid w:val="005D54E3"/>
    <w:rsid w:val="005D5C1C"/>
    <w:rsid w:val="005D5D7C"/>
    <w:rsid w:val="005D5DC0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9C0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3C"/>
    <w:rsid w:val="005E30F1"/>
    <w:rsid w:val="005E3381"/>
    <w:rsid w:val="005E3444"/>
    <w:rsid w:val="005E3701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6ED"/>
    <w:rsid w:val="005F1DC6"/>
    <w:rsid w:val="005F1FFF"/>
    <w:rsid w:val="005F204C"/>
    <w:rsid w:val="005F2852"/>
    <w:rsid w:val="005F2AB3"/>
    <w:rsid w:val="005F2AB9"/>
    <w:rsid w:val="005F2D6A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1C3"/>
    <w:rsid w:val="005F7410"/>
    <w:rsid w:val="005F7464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296"/>
    <w:rsid w:val="00610564"/>
    <w:rsid w:val="0061074F"/>
    <w:rsid w:val="0061082E"/>
    <w:rsid w:val="006109A2"/>
    <w:rsid w:val="00610C50"/>
    <w:rsid w:val="00610D34"/>
    <w:rsid w:val="00610DBD"/>
    <w:rsid w:val="00611108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28B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D6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C03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4B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A4F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47F9E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6C1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0FD6"/>
    <w:rsid w:val="00661167"/>
    <w:rsid w:val="00661268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627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D20"/>
    <w:rsid w:val="00666482"/>
    <w:rsid w:val="0066661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15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B62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5DFB"/>
    <w:rsid w:val="0067611D"/>
    <w:rsid w:val="006762B9"/>
    <w:rsid w:val="00676712"/>
    <w:rsid w:val="00676A7D"/>
    <w:rsid w:val="00677042"/>
    <w:rsid w:val="0067712F"/>
    <w:rsid w:val="00677142"/>
    <w:rsid w:val="00677161"/>
    <w:rsid w:val="006771C1"/>
    <w:rsid w:val="006775EF"/>
    <w:rsid w:val="0067769B"/>
    <w:rsid w:val="00677701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318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4F1"/>
    <w:rsid w:val="006A25B1"/>
    <w:rsid w:val="006A2757"/>
    <w:rsid w:val="006A298E"/>
    <w:rsid w:val="006A2AFC"/>
    <w:rsid w:val="006A32CF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46D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ADA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2E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2FC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15D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6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42A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1F2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52C3"/>
    <w:rsid w:val="006F52F8"/>
    <w:rsid w:val="006F53AD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26"/>
    <w:rsid w:val="00703470"/>
    <w:rsid w:val="0070349F"/>
    <w:rsid w:val="0070366E"/>
    <w:rsid w:val="0070367A"/>
    <w:rsid w:val="0070380E"/>
    <w:rsid w:val="0070383B"/>
    <w:rsid w:val="00703E68"/>
    <w:rsid w:val="00703FCD"/>
    <w:rsid w:val="007041E3"/>
    <w:rsid w:val="00704321"/>
    <w:rsid w:val="0070439E"/>
    <w:rsid w:val="0070449F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DFD"/>
    <w:rsid w:val="00706E71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BEB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AFA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3B0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05F"/>
    <w:rsid w:val="00740348"/>
    <w:rsid w:val="007405C8"/>
    <w:rsid w:val="007405D6"/>
    <w:rsid w:val="0074069A"/>
    <w:rsid w:val="00740720"/>
    <w:rsid w:val="00740827"/>
    <w:rsid w:val="00740889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91A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7C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567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00"/>
    <w:rsid w:val="0075462B"/>
    <w:rsid w:val="007546AC"/>
    <w:rsid w:val="00754CF6"/>
    <w:rsid w:val="00754D28"/>
    <w:rsid w:val="00754E5D"/>
    <w:rsid w:val="00755178"/>
    <w:rsid w:val="0075557C"/>
    <w:rsid w:val="0075598B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90"/>
    <w:rsid w:val="00756DD1"/>
    <w:rsid w:val="00756E3E"/>
    <w:rsid w:val="0075714C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91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15"/>
    <w:rsid w:val="00763DCB"/>
    <w:rsid w:val="00763E59"/>
    <w:rsid w:val="00763E84"/>
    <w:rsid w:val="00763E88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1F98"/>
    <w:rsid w:val="007720CB"/>
    <w:rsid w:val="007722C4"/>
    <w:rsid w:val="00772349"/>
    <w:rsid w:val="00772568"/>
    <w:rsid w:val="007727EC"/>
    <w:rsid w:val="007729F5"/>
    <w:rsid w:val="00772C9B"/>
    <w:rsid w:val="00772CA7"/>
    <w:rsid w:val="00772F99"/>
    <w:rsid w:val="00773038"/>
    <w:rsid w:val="0077317E"/>
    <w:rsid w:val="0077325B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493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2F7F"/>
    <w:rsid w:val="007830B8"/>
    <w:rsid w:val="0078333F"/>
    <w:rsid w:val="0078349E"/>
    <w:rsid w:val="00783600"/>
    <w:rsid w:val="00783639"/>
    <w:rsid w:val="007838CF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51E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AE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52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7BC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C3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6DE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34E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2EA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84F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2E2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8D"/>
    <w:rsid w:val="008160D9"/>
    <w:rsid w:val="008161FB"/>
    <w:rsid w:val="00816374"/>
    <w:rsid w:val="0081688D"/>
    <w:rsid w:val="00816C99"/>
    <w:rsid w:val="00816CFC"/>
    <w:rsid w:val="008170B0"/>
    <w:rsid w:val="008172C5"/>
    <w:rsid w:val="00817476"/>
    <w:rsid w:val="0081754F"/>
    <w:rsid w:val="00817558"/>
    <w:rsid w:val="00817861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60F"/>
    <w:rsid w:val="0082476C"/>
    <w:rsid w:val="00824DDF"/>
    <w:rsid w:val="00824FAE"/>
    <w:rsid w:val="008253A1"/>
    <w:rsid w:val="008254AF"/>
    <w:rsid w:val="008255F2"/>
    <w:rsid w:val="00825824"/>
    <w:rsid w:val="008259A2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4D"/>
    <w:rsid w:val="008419C2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4CA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8BE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A1"/>
    <w:rsid w:val="008611D8"/>
    <w:rsid w:val="0086120D"/>
    <w:rsid w:val="0086134D"/>
    <w:rsid w:val="008613A4"/>
    <w:rsid w:val="008614BB"/>
    <w:rsid w:val="008614F1"/>
    <w:rsid w:val="00861745"/>
    <w:rsid w:val="008617D0"/>
    <w:rsid w:val="00861A15"/>
    <w:rsid w:val="00861A72"/>
    <w:rsid w:val="00861E5C"/>
    <w:rsid w:val="00861F75"/>
    <w:rsid w:val="00861FD2"/>
    <w:rsid w:val="008620AE"/>
    <w:rsid w:val="00862577"/>
    <w:rsid w:val="00862CEB"/>
    <w:rsid w:val="00862E83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0CB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403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A9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476"/>
    <w:rsid w:val="008854D0"/>
    <w:rsid w:val="00885D2E"/>
    <w:rsid w:val="00885E85"/>
    <w:rsid w:val="00885E95"/>
    <w:rsid w:val="0088607D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73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0D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78"/>
    <w:rsid w:val="00897088"/>
    <w:rsid w:val="008972B1"/>
    <w:rsid w:val="008972F7"/>
    <w:rsid w:val="008973C2"/>
    <w:rsid w:val="008973D3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8D6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A7"/>
    <w:rsid w:val="008B09D9"/>
    <w:rsid w:val="008B0D10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840"/>
    <w:rsid w:val="008B3CE2"/>
    <w:rsid w:val="008B3F0B"/>
    <w:rsid w:val="008B403A"/>
    <w:rsid w:val="008B4353"/>
    <w:rsid w:val="008B442A"/>
    <w:rsid w:val="008B4502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A26"/>
    <w:rsid w:val="008D0B6E"/>
    <w:rsid w:val="008D0BAD"/>
    <w:rsid w:val="008D0BDF"/>
    <w:rsid w:val="008D0F16"/>
    <w:rsid w:val="008D0F50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B81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0F5"/>
    <w:rsid w:val="008E4305"/>
    <w:rsid w:val="008E44B7"/>
    <w:rsid w:val="008E476B"/>
    <w:rsid w:val="008E4B0A"/>
    <w:rsid w:val="008E4C95"/>
    <w:rsid w:val="008E4DD2"/>
    <w:rsid w:val="008E4ED7"/>
    <w:rsid w:val="008E4EFE"/>
    <w:rsid w:val="008E57FC"/>
    <w:rsid w:val="008E594A"/>
    <w:rsid w:val="008E5A19"/>
    <w:rsid w:val="008E5ABE"/>
    <w:rsid w:val="008E5DA3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3"/>
    <w:rsid w:val="008F07B8"/>
    <w:rsid w:val="008F0C5E"/>
    <w:rsid w:val="008F0CB3"/>
    <w:rsid w:val="008F1210"/>
    <w:rsid w:val="008F1218"/>
    <w:rsid w:val="008F1289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221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2F4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545"/>
    <w:rsid w:val="00927666"/>
    <w:rsid w:val="009276C0"/>
    <w:rsid w:val="0092799D"/>
    <w:rsid w:val="0092799F"/>
    <w:rsid w:val="00927DA9"/>
    <w:rsid w:val="00927DB3"/>
    <w:rsid w:val="0093026A"/>
    <w:rsid w:val="009307D5"/>
    <w:rsid w:val="009307F5"/>
    <w:rsid w:val="009309BF"/>
    <w:rsid w:val="009309D4"/>
    <w:rsid w:val="00930AB8"/>
    <w:rsid w:val="00930C1D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1E0"/>
    <w:rsid w:val="0094381D"/>
    <w:rsid w:val="00943AC3"/>
    <w:rsid w:val="00943C41"/>
    <w:rsid w:val="00943F7F"/>
    <w:rsid w:val="009441B2"/>
    <w:rsid w:val="0094485D"/>
    <w:rsid w:val="00944B60"/>
    <w:rsid w:val="00944B7A"/>
    <w:rsid w:val="00945015"/>
    <w:rsid w:val="009451A0"/>
    <w:rsid w:val="009451A7"/>
    <w:rsid w:val="00945357"/>
    <w:rsid w:val="0094537C"/>
    <w:rsid w:val="0094549D"/>
    <w:rsid w:val="009455AC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DD7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0C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32"/>
    <w:rsid w:val="00993782"/>
    <w:rsid w:val="0099380F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6D49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2B1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1BF"/>
    <w:rsid w:val="009B1268"/>
    <w:rsid w:val="009B1785"/>
    <w:rsid w:val="009B17B7"/>
    <w:rsid w:val="009B17C9"/>
    <w:rsid w:val="009B17D8"/>
    <w:rsid w:val="009B1831"/>
    <w:rsid w:val="009B1B85"/>
    <w:rsid w:val="009B1B86"/>
    <w:rsid w:val="009B1F85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19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0D5B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9B"/>
    <w:rsid w:val="009C2F40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AE6"/>
    <w:rsid w:val="009D7F38"/>
    <w:rsid w:val="009E0075"/>
    <w:rsid w:val="009E0117"/>
    <w:rsid w:val="009E0374"/>
    <w:rsid w:val="009E03D7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5F3D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DF7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483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7C6"/>
    <w:rsid w:val="009F385E"/>
    <w:rsid w:val="009F386C"/>
    <w:rsid w:val="009F39CC"/>
    <w:rsid w:val="009F3C9C"/>
    <w:rsid w:val="009F3EE0"/>
    <w:rsid w:val="009F4293"/>
    <w:rsid w:val="009F43EE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13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3BC"/>
    <w:rsid w:val="00A034D2"/>
    <w:rsid w:val="00A03550"/>
    <w:rsid w:val="00A03A0B"/>
    <w:rsid w:val="00A03B99"/>
    <w:rsid w:val="00A03BAE"/>
    <w:rsid w:val="00A03E36"/>
    <w:rsid w:val="00A03EBA"/>
    <w:rsid w:val="00A04156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B0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2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171C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3A6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C38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4FE0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4CC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BA"/>
    <w:rsid w:val="00A442CE"/>
    <w:rsid w:val="00A442F7"/>
    <w:rsid w:val="00A4436D"/>
    <w:rsid w:val="00A44420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4AA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5BB"/>
    <w:rsid w:val="00A606B9"/>
    <w:rsid w:val="00A60759"/>
    <w:rsid w:val="00A60B22"/>
    <w:rsid w:val="00A60B97"/>
    <w:rsid w:val="00A60FDC"/>
    <w:rsid w:val="00A6102D"/>
    <w:rsid w:val="00A61055"/>
    <w:rsid w:val="00A6125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656"/>
    <w:rsid w:val="00A62657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5CA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1A6"/>
    <w:rsid w:val="00A72A61"/>
    <w:rsid w:val="00A72D9D"/>
    <w:rsid w:val="00A72FAD"/>
    <w:rsid w:val="00A730CA"/>
    <w:rsid w:val="00A730CF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49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535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304"/>
    <w:rsid w:val="00A85419"/>
    <w:rsid w:val="00A855A3"/>
    <w:rsid w:val="00A85862"/>
    <w:rsid w:val="00A8589E"/>
    <w:rsid w:val="00A85954"/>
    <w:rsid w:val="00A85992"/>
    <w:rsid w:val="00A85AF9"/>
    <w:rsid w:val="00A85D42"/>
    <w:rsid w:val="00A85F98"/>
    <w:rsid w:val="00A860BF"/>
    <w:rsid w:val="00A8623A"/>
    <w:rsid w:val="00A86B70"/>
    <w:rsid w:val="00A86D14"/>
    <w:rsid w:val="00A870A6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2C"/>
    <w:rsid w:val="00AB1C81"/>
    <w:rsid w:val="00AB1ED6"/>
    <w:rsid w:val="00AB1F46"/>
    <w:rsid w:val="00AB2010"/>
    <w:rsid w:val="00AB22AD"/>
    <w:rsid w:val="00AB2434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C63"/>
    <w:rsid w:val="00AB3E52"/>
    <w:rsid w:val="00AB3ED0"/>
    <w:rsid w:val="00AB4337"/>
    <w:rsid w:val="00AB442F"/>
    <w:rsid w:val="00AB44EC"/>
    <w:rsid w:val="00AB456D"/>
    <w:rsid w:val="00AB45A6"/>
    <w:rsid w:val="00AB4657"/>
    <w:rsid w:val="00AB46EE"/>
    <w:rsid w:val="00AB4B0D"/>
    <w:rsid w:val="00AB4BBD"/>
    <w:rsid w:val="00AB4C88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083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844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C9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E8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E9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AA2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7E0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83F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CF7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EE9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2B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3B"/>
    <w:rsid w:val="00B2005B"/>
    <w:rsid w:val="00B2027C"/>
    <w:rsid w:val="00B20520"/>
    <w:rsid w:val="00B2085D"/>
    <w:rsid w:val="00B20AB0"/>
    <w:rsid w:val="00B20FDD"/>
    <w:rsid w:val="00B21357"/>
    <w:rsid w:val="00B215F8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1EB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88A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387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03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3F3D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366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C0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101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896"/>
    <w:rsid w:val="00BA09F9"/>
    <w:rsid w:val="00BA0B98"/>
    <w:rsid w:val="00BA0C07"/>
    <w:rsid w:val="00BA0C4D"/>
    <w:rsid w:val="00BA0CBE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096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5F36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5955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0F68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6D5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5AD"/>
    <w:rsid w:val="00BF7735"/>
    <w:rsid w:val="00BF77A4"/>
    <w:rsid w:val="00BF7836"/>
    <w:rsid w:val="00BF785F"/>
    <w:rsid w:val="00BF7B65"/>
    <w:rsid w:val="00BF7B9F"/>
    <w:rsid w:val="00BF7C15"/>
    <w:rsid w:val="00BF7EE8"/>
    <w:rsid w:val="00C0052A"/>
    <w:rsid w:val="00C005F0"/>
    <w:rsid w:val="00C00A06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64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C3D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D8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D5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0D0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5A"/>
    <w:rsid w:val="00C537AA"/>
    <w:rsid w:val="00C53968"/>
    <w:rsid w:val="00C53B58"/>
    <w:rsid w:val="00C53B83"/>
    <w:rsid w:val="00C53EC1"/>
    <w:rsid w:val="00C5416A"/>
    <w:rsid w:val="00C542A5"/>
    <w:rsid w:val="00C54391"/>
    <w:rsid w:val="00C543D4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CC4"/>
    <w:rsid w:val="00C66D41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A3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F7"/>
    <w:rsid w:val="00C80331"/>
    <w:rsid w:val="00C80334"/>
    <w:rsid w:val="00C80357"/>
    <w:rsid w:val="00C80381"/>
    <w:rsid w:val="00C8061A"/>
    <w:rsid w:val="00C808BC"/>
    <w:rsid w:val="00C80A38"/>
    <w:rsid w:val="00C80BBD"/>
    <w:rsid w:val="00C80CED"/>
    <w:rsid w:val="00C81416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A2B"/>
    <w:rsid w:val="00C83C1A"/>
    <w:rsid w:val="00C842D9"/>
    <w:rsid w:val="00C84388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6EB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99C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1F10"/>
    <w:rsid w:val="00CA20C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67F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7B0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63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AC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9D7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7BA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8C9"/>
    <w:rsid w:val="00CF4B76"/>
    <w:rsid w:val="00CF4DDD"/>
    <w:rsid w:val="00CF5253"/>
    <w:rsid w:val="00CF54BD"/>
    <w:rsid w:val="00CF5AE5"/>
    <w:rsid w:val="00CF5B8A"/>
    <w:rsid w:val="00CF5CFB"/>
    <w:rsid w:val="00CF5E79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CF0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3A6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9E4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5FE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7A2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A36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6CF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4FF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383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4D4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FB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4EE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DE0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22F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9"/>
    <w:rsid w:val="00DA33CD"/>
    <w:rsid w:val="00DA3A81"/>
    <w:rsid w:val="00DA3C6B"/>
    <w:rsid w:val="00DA3CF4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764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05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073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6A4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A04"/>
    <w:rsid w:val="00DD0C1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337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A74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76C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D5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705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1FC6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DF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398"/>
    <w:rsid w:val="00E255BC"/>
    <w:rsid w:val="00E257C3"/>
    <w:rsid w:val="00E25C70"/>
    <w:rsid w:val="00E25DC1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AC0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68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E5A"/>
    <w:rsid w:val="00E46F06"/>
    <w:rsid w:val="00E46F7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CC0"/>
    <w:rsid w:val="00E54DEA"/>
    <w:rsid w:val="00E54F3B"/>
    <w:rsid w:val="00E551F5"/>
    <w:rsid w:val="00E5562A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3EB7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A54"/>
    <w:rsid w:val="00E75CB0"/>
    <w:rsid w:val="00E75F91"/>
    <w:rsid w:val="00E760EE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160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372"/>
    <w:rsid w:val="00E906E9"/>
    <w:rsid w:val="00E909C8"/>
    <w:rsid w:val="00E90A70"/>
    <w:rsid w:val="00E90AF4"/>
    <w:rsid w:val="00E90C3D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483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71A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4F82"/>
    <w:rsid w:val="00EA50B6"/>
    <w:rsid w:val="00EA51F1"/>
    <w:rsid w:val="00EA5629"/>
    <w:rsid w:val="00EA587E"/>
    <w:rsid w:val="00EA58AB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0CE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59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77B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FA"/>
    <w:rsid w:val="00EC2624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3FDB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1AB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3B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B5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00"/>
    <w:rsid w:val="00EF1FFC"/>
    <w:rsid w:val="00EF2108"/>
    <w:rsid w:val="00EF211A"/>
    <w:rsid w:val="00EF213A"/>
    <w:rsid w:val="00EF21AA"/>
    <w:rsid w:val="00EF2389"/>
    <w:rsid w:val="00EF25BB"/>
    <w:rsid w:val="00EF25C6"/>
    <w:rsid w:val="00EF27DD"/>
    <w:rsid w:val="00EF2972"/>
    <w:rsid w:val="00EF29C8"/>
    <w:rsid w:val="00EF2C8A"/>
    <w:rsid w:val="00EF2C9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967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107"/>
    <w:rsid w:val="00F03217"/>
    <w:rsid w:val="00F03273"/>
    <w:rsid w:val="00F034A3"/>
    <w:rsid w:val="00F03C5D"/>
    <w:rsid w:val="00F03E67"/>
    <w:rsid w:val="00F03F5A"/>
    <w:rsid w:val="00F03FA3"/>
    <w:rsid w:val="00F04207"/>
    <w:rsid w:val="00F048F5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5FD7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0B2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0D3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68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5AA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6CE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194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62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5FF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BF1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6E7"/>
    <w:rsid w:val="00F6082B"/>
    <w:rsid w:val="00F60834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6A8"/>
    <w:rsid w:val="00F62A9E"/>
    <w:rsid w:val="00F62C2C"/>
    <w:rsid w:val="00F62CCD"/>
    <w:rsid w:val="00F62DE3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D1"/>
    <w:rsid w:val="00F64FE1"/>
    <w:rsid w:val="00F64FE9"/>
    <w:rsid w:val="00F65122"/>
    <w:rsid w:val="00F651DF"/>
    <w:rsid w:val="00F6536D"/>
    <w:rsid w:val="00F65395"/>
    <w:rsid w:val="00F65713"/>
    <w:rsid w:val="00F65B14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0B8"/>
    <w:rsid w:val="00F822B6"/>
    <w:rsid w:val="00F823D3"/>
    <w:rsid w:val="00F823DB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8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5EBB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2E4"/>
    <w:rsid w:val="00F8761B"/>
    <w:rsid w:val="00F87799"/>
    <w:rsid w:val="00F87F21"/>
    <w:rsid w:val="00F9018A"/>
    <w:rsid w:val="00F90211"/>
    <w:rsid w:val="00F90464"/>
    <w:rsid w:val="00F9047D"/>
    <w:rsid w:val="00F9049E"/>
    <w:rsid w:val="00F90839"/>
    <w:rsid w:val="00F908BE"/>
    <w:rsid w:val="00F909F1"/>
    <w:rsid w:val="00F909F3"/>
    <w:rsid w:val="00F909FB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1D8B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8AF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BB4"/>
    <w:rsid w:val="00FB7C27"/>
    <w:rsid w:val="00FB7DF8"/>
    <w:rsid w:val="00FB7ED1"/>
    <w:rsid w:val="00FC01D1"/>
    <w:rsid w:val="00FC02CD"/>
    <w:rsid w:val="00FC0302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9F2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6DA"/>
    <w:rsid w:val="00FD0717"/>
    <w:rsid w:val="00FD0742"/>
    <w:rsid w:val="00FD087E"/>
    <w:rsid w:val="00FD0A20"/>
    <w:rsid w:val="00FD0DDC"/>
    <w:rsid w:val="00FD0FF7"/>
    <w:rsid w:val="00FD131A"/>
    <w:rsid w:val="00FD146B"/>
    <w:rsid w:val="00FD1857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3E6"/>
    <w:rsid w:val="00FD34A3"/>
    <w:rsid w:val="00FD35EF"/>
    <w:rsid w:val="00FD361C"/>
    <w:rsid w:val="00FD37C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1EA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30F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285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2E7F"/>
    <w:rsid w:val="00FF3266"/>
    <w:rsid w:val="00FF340F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2D2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03DE-7AF9-4084-A6B1-7140EA79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4</cp:revision>
  <cp:lastPrinted>2022-12-11T23:45:00Z</cp:lastPrinted>
  <dcterms:created xsi:type="dcterms:W3CDTF">2025-05-05T08:35:00Z</dcterms:created>
  <dcterms:modified xsi:type="dcterms:W3CDTF">2025-05-05T08:47:00Z</dcterms:modified>
</cp:coreProperties>
</file>